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7EE1381" w14:textId="3DFEBF2D" w:rsidR="00CD70FC" w:rsidRPr="00CD70FC" w:rsidRDefault="00A20E39" w:rsidP="00CD70FC">
      <w:pPr>
        <w:spacing w:after="0"/>
        <w:jc w:val="center"/>
        <w:rPr>
          <w:sz w:val="32"/>
          <w:szCs w:val="32"/>
        </w:rPr>
      </w:pPr>
      <w:r w:rsidRPr="00CD70FC">
        <w:rPr>
          <w:sz w:val="32"/>
          <w:szCs w:val="32"/>
          <w:lang w:val="en-US"/>
        </w:rPr>
        <w:br/>
      </w:r>
      <w:r w:rsidR="00CD70FC" w:rsidRPr="00CD70FC">
        <w:rPr>
          <w:sz w:val="32"/>
          <w:szCs w:val="32"/>
        </w:rPr>
        <w:t xml:space="preserve">Booklet </w:t>
      </w:r>
      <w:r w:rsidR="00CD70FC">
        <w:rPr>
          <w:sz w:val="32"/>
          <w:szCs w:val="32"/>
        </w:rPr>
        <w:t>5</w:t>
      </w:r>
      <w:r w:rsidR="00CD70FC" w:rsidRPr="00CD70FC">
        <w:rPr>
          <w:sz w:val="32"/>
          <w:szCs w:val="32"/>
        </w:rPr>
        <w:t xml:space="preserve"> - Serie 8</w:t>
      </w:r>
    </w:p>
    <w:p w14:paraId="136F0C7D" w14:textId="77777777" w:rsidR="00CD70FC" w:rsidRPr="00CD70FC" w:rsidRDefault="00CD70FC" w:rsidP="00CD70FC">
      <w:pPr>
        <w:spacing w:after="0"/>
        <w:jc w:val="center"/>
        <w:rPr>
          <w:sz w:val="32"/>
          <w:szCs w:val="32"/>
        </w:rPr>
      </w:pPr>
      <w:r w:rsidRPr="00CD70FC">
        <w:rPr>
          <w:sz w:val="32"/>
          <w:szCs w:val="32"/>
        </w:rPr>
        <w:t xml:space="preserve">Bidding after opponent opens  </w:t>
      </w:r>
    </w:p>
    <w:p w14:paraId="7F9F751D" w14:textId="263EDBF9" w:rsidR="00A20E39" w:rsidRPr="00CD70FC" w:rsidRDefault="00CD70FC" w:rsidP="00CD70FC">
      <w:pPr>
        <w:spacing w:after="0"/>
        <w:jc w:val="center"/>
        <w:rPr>
          <w:sz w:val="16"/>
          <w:szCs w:val="16"/>
          <w:lang w:val="en-US"/>
        </w:rPr>
      </w:pPr>
      <w:r w:rsidRPr="00CD70FC">
        <w:rPr>
          <w:sz w:val="32"/>
          <w:szCs w:val="32"/>
          <w:lang w:val="en-US"/>
        </w:rPr>
        <w:t>with 1 in a suit</w:t>
      </w:r>
      <w:r w:rsidR="00A20E39" w:rsidRPr="00CD70FC">
        <w:rPr>
          <w:sz w:val="32"/>
          <w:szCs w:val="32"/>
          <w:lang w:val="en-US"/>
        </w:rPr>
        <w:br/>
      </w:r>
      <w:r w:rsidR="00A20E39" w:rsidRPr="00CD70F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39CE6" w14:textId="717CF619" w:rsidR="0005601E" w:rsidRDefault="00CD7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B4613E1" w:rsidR="00CD70FC" w:rsidRPr="008F73F4" w:rsidRDefault="00CD7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BDF848F" w:rsidR="00B675C7" w:rsidRPr="0077505F" w:rsidRDefault="00CD7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0B838ED" w:rsidR="00B675C7" w:rsidRPr="0077505F" w:rsidRDefault="00CD70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32C0F50" w:rsidR="00B675C7" w:rsidRPr="0077505F" w:rsidRDefault="00CD70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B23D691" w:rsidR="00B675C7" w:rsidRPr="0077505F" w:rsidRDefault="00CD7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6BFA46D" w:rsidR="00B675C7" w:rsidRPr="0077505F" w:rsidRDefault="00CD7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B147B" w14:textId="45D1E7A8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D6C3DA4" w:rsidR="00CD70FC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68969CA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F4A5919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80E3A6F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3568638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CCA9250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29F27" w14:textId="41DC6B6C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EE98FE2" w:rsidR="00CD70FC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94A555D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8C1E853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CDEB242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BBFF6E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7BC734F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795BD" w14:textId="3FDF2390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FC097B1" w:rsidR="00CD70FC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24CCF5C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1534ED1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1D7E870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081EAB4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DC5A893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F5C0" w14:textId="65EBE5B4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2F03C794" w:rsidR="00CD70FC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C4DF706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838A1DC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E0947AA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186D15A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C04288E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4D949" w14:textId="1159ED35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3B5E64D" w:rsidR="00CD70FC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061B60B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CB64176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F959CF2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9B2D705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B9600D7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14E77" w14:textId="6DE47D8C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6CE8B6D" w:rsidR="00CD70FC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DF86FDB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60BB5F6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D96F9F1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70706F1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BB5312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1036C" w14:textId="3C10DA4E" w:rsidR="00AC6E1A" w:rsidRPr="00CD70FC" w:rsidRDefault="00CD7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7A30641" w:rsidR="00CD70FC" w:rsidRPr="0077505F" w:rsidRDefault="00CD7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92C31DF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F1885A7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C8ECBE1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ED47969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12552AA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4BA5E" w14:textId="09267C68" w:rsidR="00AC6E1A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7585B21" w:rsidR="00CD70FC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E33415A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EAB8ECC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C13A56B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9DC4BD6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0718136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197FF" w14:textId="59F8F091" w:rsidR="00AC6E1A" w:rsidRPr="00CD70FC" w:rsidRDefault="00CD7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9E7C4D0" w:rsidR="00CD70FC" w:rsidRPr="0077505F" w:rsidRDefault="00CD7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C3BC538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1886DF2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9EE80CD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DD038E6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CD1A5DC" w:rsidR="00AC6E1A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D04E1" w14:textId="544E428F" w:rsidR="002178DF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E8497C0" w:rsidR="00CD70FC" w:rsidRPr="00CD70FC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A4C3AC5" w:rsidR="002178DF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DDEAEFC" w:rsidR="002178DF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F68DF6A" w:rsidR="002178DF" w:rsidRPr="0077505F" w:rsidRDefault="00CD70F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461BA23" w:rsidR="002178DF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7478F3E" w:rsidR="002178DF" w:rsidRPr="0077505F" w:rsidRDefault="00CD7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ED4D2" w14:textId="1A23E166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C55044A" w:rsidR="00CD70FC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D8C8E6A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2EE48A6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BA34A05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8566838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AE8FBCE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167E7" w14:textId="44D6CC90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5C8808C" w:rsidR="00CD70FC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CF1DAEC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EE63EEF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A7F235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BA3F1D9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14D29B3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2D507" w14:textId="5422812E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F390F5C" w:rsidR="00CD70FC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E133C9A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DB392FF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DC631B3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76D7598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FA403DA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56B3C" w14:textId="4354B40E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93382D2" w:rsidR="00CD70FC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82EA8E7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A3B0E1B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EB07F7D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1AF97E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CC65081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95BF0" w14:textId="59DE548B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39851ED" w:rsidR="00CD70FC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31CBB02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BBBC89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B51FB8B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9F5C305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4065E5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17A08" w14:textId="7F6C5785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7BEC098A" w:rsidR="00CD70FC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9C09768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C53D2D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FF7C6AD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0787D9E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C962616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FE7C2" w14:textId="4C1AF507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893DAF6" w:rsidR="00CD70FC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50082D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897DD00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6EAD18B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98FBF47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3C1F72B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7717B" w14:textId="59613503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582E72F" w:rsidR="00CD70FC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BBFC315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6ABE9F4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E47A220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51B6F87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EA1B660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4468E" w14:textId="25A2AFBC" w:rsidR="000C4103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E3CD9" w:rsidRPr="004E3CD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7B1E87DF" w:rsidR="00CD70FC" w:rsidRPr="00CD70FC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70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13EC8B0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CFEBEB7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3E72A3B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B45927E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9567052" w:rsidR="000C4103" w:rsidRPr="0077505F" w:rsidRDefault="00CD70F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D70FC" w:rsidRDefault="00F537C5" w:rsidP="00F537C5">
      <w:pPr>
        <w:spacing w:after="0"/>
        <w:rPr>
          <w:lang w:val="en-US"/>
        </w:rPr>
      </w:pPr>
      <w:r w:rsidRPr="00CD70F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D70FC" w:rsidRDefault="00F537C5" w:rsidP="00F537C5">
      <w:pPr>
        <w:spacing w:after="0"/>
        <w:rPr>
          <w:lang w:val="en-US"/>
        </w:rPr>
      </w:pPr>
      <w:r w:rsidRPr="00CD70FC">
        <w:rPr>
          <w:lang w:val="en-US"/>
        </w:rPr>
        <w:br/>
        <w:t>After the first booklet, my students liked this so much, that I started writing several of these booklets.</w:t>
      </w:r>
      <w:r w:rsidRPr="00CD70FC">
        <w:rPr>
          <w:lang w:val="en-US"/>
        </w:rPr>
        <w:br/>
      </w:r>
    </w:p>
    <w:p w14:paraId="24D5F871" w14:textId="77777777" w:rsidR="00F537C5" w:rsidRPr="00CD70FC" w:rsidRDefault="00F537C5" w:rsidP="00F537C5">
      <w:pPr>
        <w:spacing w:after="0"/>
        <w:rPr>
          <w:lang w:val="en-US"/>
        </w:rPr>
      </w:pPr>
      <w:r w:rsidRPr="00CD70F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D70FC" w:rsidRDefault="00F537C5" w:rsidP="00F537C5">
      <w:pPr>
        <w:spacing w:after="0"/>
        <w:rPr>
          <w:lang w:val="en-US"/>
        </w:rPr>
      </w:pPr>
    </w:p>
    <w:p w14:paraId="494D4497" w14:textId="77777777" w:rsidR="00F537C5" w:rsidRPr="00CD70FC" w:rsidRDefault="00F537C5" w:rsidP="00F537C5">
      <w:pPr>
        <w:spacing w:after="0"/>
        <w:rPr>
          <w:lang w:val="en-US"/>
        </w:rPr>
      </w:pPr>
      <w:r w:rsidRPr="00CD70F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D70FC" w:rsidRDefault="00F537C5" w:rsidP="00F537C5">
      <w:pPr>
        <w:spacing w:after="0"/>
        <w:rPr>
          <w:lang w:val="en-US"/>
        </w:rPr>
      </w:pPr>
      <w:r w:rsidRPr="00CD70FC">
        <w:rPr>
          <w:lang w:val="en-US"/>
        </w:rPr>
        <w:br/>
        <w:t>I would appreciate it if you would leave my copyright.</w:t>
      </w:r>
      <w:r w:rsidRPr="00CD70FC">
        <w:rPr>
          <w:lang w:val="en-US"/>
        </w:rPr>
        <w:br/>
      </w:r>
    </w:p>
    <w:p w14:paraId="11AEA133" w14:textId="77777777" w:rsidR="00F537C5" w:rsidRPr="00CD70FC" w:rsidRDefault="00F537C5" w:rsidP="00F537C5">
      <w:pPr>
        <w:spacing w:after="0"/>
        <w:rPr>
          <w:lang w:val="en-US"/>
        </w:rPr>
      </w:pPr>
      <w:r w:rsidRPr="00CD70FC">
        <w:rPr>
          <w:lang w:val="en-US"/>
        </w:rPr>
        <w:t>If you have any comments, please let me know.</w:t>
      </w:r>
      <w:r w:rsidRPr="00CD70FC">
        <w:rPr>
          <w:lang w:val="en-US"/>
        </w:rPr>
        <w:br/>
      </w:r>
    </w:p>
    <w:p w14:paraId="736AD872" w14:textId="77777777" w:rsidR="00F537C5" w:rsidRPr="00CD70FC" w:rsidRDefault="00F537C5" w:rsidP="00F537C5">
      <w:pPr>
        <w:spacing w:after="0"/>
        <w:rPr>
          <w:sz w:val="8"/>
          <w:szCs w:val="8"/>
          <w:lang w:val="en-US"/>
        </w:rPr>
      </w:pPr>
      <w:r w:rsidRPr="00CD70FC">
        <w:rPr>
          <w:lang w:val="en-US"/>
        </w:rPr>
        <w:t>I wish you a lot of fun with these booklets.</w:t>
      </w:r>
    </w:p>
    <w:p w14:paraId="6827D66A" w14:textId="77777777" w:rsidR="00E8034C" w:rsidRPr="00CD70F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D70F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3303" w14:textId="77777777" w:rsidR="0094211E" w:rsidRDefault="0094211E" w:rsidP="0039069D">
      <w:pPr>
        <w:spacing w:after="0" w:line="240" w:lineRule="auto"/>
      </w:pPr>
      <w:r>
        <w:separator/>
      </w:r>
    </w:p>
  </w:endnote>
  <w:endnote w:type="continuationSeparator" w:id="0">
    <w:p w14:paraId="4F88AFF4" w14:textId="77777777" w:rsidR="0094211E" w:rsidRDefault="0094211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C208" w14:textId="77777777" w:rsidR="0094211E" w:rsidRDefault="0094211E" w:rsidP="0039069D">
      <w:pPr>
        <w:spacing w:after="0" w:line="240" w:lineRule="auto"/>
      </w:pPr>
      <w:r>
        <w:separator/>
      </w:r>
    </w:p>
  </w:footnote>
  <w:footnote w:type="continuationSeparator" w:id="0">
    <w:p w14:paraId="553834C9" w14:textId="77777777" w:rsidR="0094211E" w:rsidRDefault="0094211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3CD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4211E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D70FC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52:00Z</dcterms:created>
  <dcterms:modified xsi:type="dcterms:W3CDTF">2024-07-14T12:54:00Z</dcterms:modified>
</cp:coreProperties>
</file>